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C3A3" w14:textId="1004C002" w:rsidR="002F2979" w:rsidRDefault="008869F1">
      <w:r>
        <w:rPr>
          <w:noProof/>
        </w:rPr>
        <w:drawing>
          <wp:anchor distT="0" distB="0" distL="114300" distR="114300" simplePos="0" relativeHeight="251674624" behindDoc="0" locked="0" layoutInCell="1" allowOverlap="1" wp14:anchorId="62A91DDE" wp14:editId="55BA5783">
            <wp:simplePos x="0" y="0"/>
            <wp:positionH relativeFrom="margin">
              <wp:posOffset>8465820</wp:posOffset>
            </wp:positionH>
            <wp:positionV relativeFrom="paragraph">
              <wp:posOffset>2136</wp:posOffset>
            </wp:positionV>
            <wp:extent cx="1487805" cy="1115695"/>
            <wp:effectExtent l="0" t="0" r="0" b="8255"/>
            <wp:wrapSquare wrapText="bothSides"/>
            <wp:docPr id="1006679501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9501" name="図 100667950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1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C6C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41ACA5" wp14:editId="6933F7C1">
                <wp:simplePos x="0" y="0"/>
                <wp:positionH relativeFrom="margin">
                  <wp:align>center</wp:align>
                </wp:positionH>
                <wp:positionV relativeFrom="paragraph">
                  <wp:posOffset>1220289</wp:posOffset>
                </wp:positionV>
                <wp:extent cx="7005955" cy="2017395"/>
                <wp:effectExtent l="0" t="0" r="4445" b="1905"/>
                <wp:wrapNone/>
                <wp:docPr id="70929509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955" cy="20173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7110D" w14:textId="28F47AA9" w:rsidR="00986075" w:rsidRPr="00477AED" w:rsidRDefault="00986075" w:rsidP="00477AED">
                            <w:pPr>
                              <w:spacing w:line="1440" w:lineRule="exac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477AE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  <w:t>令和</w:t>
                            </w:r>
                            <w:r w:rsidR="00477AED" w:rsidRPr="00477AED">
                              <w:rPr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  <w:t>6</w:t>
                            </w:r>
                            <w:r w:rsidRPr="00477AE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  <w:t>年能登半島地震</w:t>
                            </w:r>
                          </w:p>
                          <w:p w14:paraId="2661044C" w14:textId="109C68A3" w:rsidR="00986075" w:rsidRPr="00477AED" w:rsidRDefault="00A606DC" w:rsidP="00477AED">
                            <w:pPr>
                              <w:spacing w:line="1440" w:lineRule="exac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  <w:t>神社</w:t>
                            </w:r>
                            <w:r w:rsidR="000D775A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  <w:t>復興募金</w:t>
                            </w:r>
                            <w:r w:rsidR="00986075" w:rsidRPr="00477AED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  <w:t>のお</w:t>
                            </w:r>
                            <w:r w:rsidR="00F4429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04"/>
                                <w:szCs w:val="104"/>
                              </w:rPr>
                              <w:t>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1AC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96.1pt;width:551.65pt;height:158.8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" fillcolor="#4472c4 [3204]" stroked="f" strokeweight=".5pt">
                <v:textbox>
                  <w:txbxContent>
                    <w:p w14:paraId="3637110D" w14:textId="28F47AA9" w:rsidR="00986075" w:rsidRPr="00477AED" w:rsidRDefault="00986075" w:rsidP="00477AED">
                      <w:pPr>
                        <w:spacing w:line="1440" w:lineRule="exact"/>
                        <w:jc w:val="center"/>
                        <w:rPr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</w:pPr>
                      <w:r w:rsidRPr="00477AED">
                        <w:rPr>
                          <w:rFonts w:hint="eastAsia"/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  <w:t>令和</w:t>
                      </w:r>
                      <w:r w:rsidR="00477AED" w:rsidRPr="00477AED">
                        <w:rPr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  <w:t>6</w:t>
                      </w:r>
                      <w:r w:rsidRPr="00477AED">
                        <w:rPr>
                          <w:rFonts w:hint="eastAsia"/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  <w:t>年能登半島地震</w:t>
                      </w:r>
                    </w:p>
                    <w:p w14:paraId="2661044C" w14:textId="109C68A3" w:rsidR="00986075" w:rsidRPr="00477AED" w:rsidRDefault="00A606DC" w:rsidP="00477AED">
                      <w:pPr>
                        <w:spacing w:line="1440" w:lineRule="exact"/>
                        <w:jc w:val="center"/>
                        <w:rPr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  <w:t>神社</w:t>
                      </w:r>
                      <w:r w:rsidR="000D775A">
                        <w:rPr>
                          <w:rFonts w:hint="eastAsia"/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  <w:t>復興募金</w:t>
                      </w:r>
                      <w:r w:rsidR="00986075" w:rsidRPr="00477AED">
                        <w:rPr>
                          <w:rFonts w:hint="eastAsia"/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  <w:t>のお</w:t>
                      </w:r>
                      <w:r w:rsidR="00F4429F">
                        <w:rPr>
                          <w:rFonts w:hint="eastAsia"/>
                          <w:b/>
                          <w:bCs/>
                          <w:color w:val="FFFFFF" w:themeColor="background1"/>
                          <w:sz w:val="104"/>
                          <w:szCs w:val="104"/>
                        </w:rPr>
                        <w:t>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A15" w:rsidRPr="00BD6462">
        <w:rPr>
          <w:noProof/>
          <w:sz w:val="20"/>
          <w:szCs w:val="21"/>
        </w:rPr>
        <w:drawing>
          <wp:anchor distT="0" distB="0" distL="114300" distR="114300" simplePos="0" relativeHeight="251671552" behindDoc="0" locked="0" layoutInCell="1" allowOverlap="1" wp14:anchorId="09CAA9D2" wp14:editId="0580341D">
            <wp:simplePos x="0" y="0"/>
            <wp:positionH relativeFrom="margin">
              <wp:posOffset>4200995</wp:posOffset>
            </wp:positionH>
            <wp:positionV relativeFrom="paragraph">
              <wp:posOffset>0</wp:posOffset>
            </wp:positionV>
            <wp:extent cx="1488731" cy="1116000"/>
            <wp:effectExtent l="0" t="0" r="0" b="8255"/>
            <wp:wrapSquare wrapText="bothSides"/>
            <wp:docPr id="123104580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45801" name="図 12310458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731" cy="11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A15" w:rsidRPr="00BD6462">
        <w:rPr>
          <w:noProof/>
          <w:sz w:val="20"/>
          <w:szCs w:val="21"/>
        </w:rPr>
        <w:drawing>
          <wp:anchor distT="0" distB="0" distL="114300" distR="114300" simplePos="0" relativeHeight="251672576" behindDoc="0" locked="0" layoutInCell="1" allowOverlap="1" wp14:anchorId="79D5E181" wp14:editId="3A2701E3">
            <wp:simplePos x="0" y="0"/>
            <wp:positionH relativeFrom="margin">
              <wp:posOffset>2757805</wp:posOffset>
            </wp:positionH>
            <wp:positionV relativeFrom="paragraph">
              <wp:posOffset>0</wp:posOffset>
            </wp:positionV>
            <wp:extent cx="1487805" cy="1115695"/>
            <wp:effectExtent l="0" t="0" r="0" b="8255"/>
            <wp:wrapSquare wrapText="bothSides"/>
            <wp:docPr id="122368225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82255" name="図 1223682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1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A15" w:rsidRPr="00BD6462">
        <w:rPr>
          <w:noProof/>
          <w:sz w:val="20"/>
          <w:szCs w:val="21"/>
        </w:rPr>
        <w:drawing>
          <wp:anchor distT="0" distB="0" distL="114300" distR="114300" simplePos="0" relativeHeight="251660288" behindDoc="0" locked="0" layoutInCell="1" allowOverlap="1" wp14:anchorId="421AC630" wp14:editId="3847EB9F">
            <wp:simplePos x="0" y="0"/>
            <wp:positionH relativeFrom="margin">
              <wp:posOffset>1311396</wp:posOffset>
            </wp:positionH>
            <wp:positionV relativeFrom="paragraph">
              <wp:posOffset>0</wp:posOffset>
            </wp:positionV>
            <wp:extent cx="1488000" cy="1116000"/>
            <wp:effectExtent l="0" t="0" r="0" b="8255"/>
            <wp:wrapSquare wrapText="bothSides"/>
            <wp:docPr id="167953857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38579" name="図 16795385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A15" w:rsidRPr="00BD6462">
        <w:rPr>
          <w:noProof/>
          <w:sz w:val="20"/>
          <w:szCs w:val="21"/>
        </w:rPr>
        <w:drawing>
          <wp:anchor distT="0" distB="0" distL="114300" distR="114300" simplePos="0" relativeHeight="251667456" behindDoc="0" locked="0" layoutInCell="1" allowOverlap="1" wp14:anchorId="4733215C" wp14:editId="67249836">
            <wp:simplePos x="0" y="0"/>
            <wp:positionH relativeFrom="margin">
              <wp:posOffset>8468492</wp:posOffset>
            </wp:positionH>
            <wp:positionV relativeFrom="paragraph">
              <wp:posOffset>1143313</wp:posOffset>
            </wp:positionV>
            <wp:extent cx="1488440" cy="1115695"/>
            <wp:effectExtent l="0" t="0" r="0" b="8255"/>
            <wp:wrapSquare wrapText="bothSides"/>
            <wp:docPr id="714126903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26903" name="図 7141269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1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A15">
        <w:rPr>
          <w:noProof/>
        </w:rPr>
        <w:drawing>
          <wp:anchor distT="0" distB="0" distL="114300" distR="114300" simplePos="0" relativeHeight="251675648" behindDoc="0" locked="0" layoutInCell="1" allowOverlap="1" wp14:anchorId="445E2BDD" wp14:editId="7C842699">
            <wp:simplePos x="0" y="0"/>
            <wp:positionH relativeFrom="margin">
              <wp:posOffset>-165670</wp:posOffset>
            </wp:positionH>
            <wp:positionV relativeFrom="paragraph">
              <wp:posOffset>0</wp:posOffset>
            </wp:positionV>
            <wp:extent cx="1488561" cy="1116000"/>
            <wp:effectExtent l="0" t="0" r="0" b="8255"/>
            <wp:wrapSquare wrapText="bothSides"/>
            <wp:docPr id="124737586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75864" name="図 12473758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61" cy="11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A15" w:rsidRPr="00BD6462">
        <w:rPr>
          <w:noProof/>
          <w:sz w:val="20"/>
          <w:szCs w:val="21"/>
        </w:rPr>
        <w:drawing>
          <wp:anchor distT="0" distB="0" distL="114300" distR="114300" simplePos="0" relativeHeight="251669504" behindDoc="0" locked="0" layoutInCell="1" allowOverlap="1" wp14:anchorId="6F38D27B" wp14:editId="05E00258">
            <wp:simplePos x="0" y="0"/>
            <wp:positionH relativeFrom="margin">
              <wp:posOffset>-121931</wp:posOffset>
            </wp:positionH>
            <wp:positionV relativeFrom="paragraph">
              <wp:posOffset>1116635</wp:posOffset>
            </wp:positionV>
            <wp:extent cx="1488000" cy="1116000"/>
            <wp:effectExtent l="0" t="0" r="0" b="8255"/>
            <wp:wrapSquare wrapText="bothSides"/>
            <wp:docPr id="25955227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52275" name="図 2595522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01D" w:rsidRPr="00BD6462">
        <w:rPr>
          <w:noProof/>
          <w:sz w:val="20"/>
          <w:szCs w:val="21"/>
        </w:rPr>
        <w:drawing>
          <wp:anchor distT="0" distB="0" distL="114300" distR="114300" simplePos="0" relativeHeight="251670528" behindDoc="0" locked="0" layoutInCell="1" allowOverlap="1" wp14:anchorId="46CFCC5B" wp14:editId="6962944B">
            <wp:simplePos x="0" y="0"/>
            <wp:positionH relativeFrom="margin">
              <wp:posOffset>5661660</wp:posOffset>
            </wp:positionH>
            <wp:positionV relativeFrom="paragraph">
              <wp:posOffset>0</wp:posOffset>
            </wp:positionV>
            <wp:extent cx="1488000" cy="1116000"/>
            <wp:effectExtent l="0" t="0" r="0" b="8255"/>
            <wp:wrapSquare wrapText="bothSides"/>
            <wp:docPr id="206576275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62753" name="図 20657627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01D" w:rsidRPr="00BD6462">
        <w:rPr>
          <w:noProof/>
          <w:sz w:val="20"/>
          <w:szCs w:val="21"/>
        </w:rPr>
        <w:drawing>
          <wp:anchor distT="0" distB="0" distL="114300" distR="114300" simplePos="0" relativeHeight="251673600" behindDoc="0" locked="0" layoutInCell="1" allowOverlap="1" wp14:anchorId="5FBF73F6" wp14:editId="11B1027A">
            <wp:simplePos x="0" y="0"/>
            <wp:positionH relativeFrom="margin">
              <wp:posOffset>7077710</wp:posOffset>
            </wp:positionH>
            <wp:positionV relativeFrom="paragraph">
              <wp:posOffset>0</wp:posOffset>
            </wp:positionV>
            <wp:extent cx="1488000" cy="1116000"/>
            <wp:effectExtent l="0" t="0" r="0" b="8255"/>
            <wp:wrapSquare wrapText="bothSides"/>
            <wp:docPr id="1950238816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38816" name="図 19502388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75">
        <w:rPr>
          <w:rFonts w:hint="eastAsia"/>
        </w:rPr>
        <w:t xml:space="preserve">　　　　</w:t>
      </w:r>
    </w:p>
    <w:p w14:paraId="1E3D3567" w14:textId="072776C9" w:rsidR="006374AF" w:rsidRPr="006374AF" w:rsidRDefault="006374AF" w:rsidP="006374AF"/>
    <w:p w14:paraId="00B54175" w14:textId="149237C2" w:rsidR="006374AF" w:rsidRPr="006374AF" w:rsidRDefault="002B6A15" w:rsidP="006374AF">
      <w:r w:rsidRPr="00BD6462">
        <w:rPr>
          <w:noProof/>
          <w:sz w:val="20"/>
          <w:szCs w:val="21"/>
        </w:rPr>
        <w:drawing>
          <wp:anchor distT="0" distB="0" distL="114300" distR="114300" simplePos="0" relativeHeight="251659264" behindDoc="0" locked="0" layoutInCell="1" allowOverlap="1" wp14:anchorId="20D8E540" wp14:editId="3E74D0C9">
            <wp:simplePos x="0" y="0"/>
            <wp:positionH relativeFrom="margin">
              <wp:posOffset>8455784</wp:posOffset>
            </wp:positionH>
            <wp:positionV relativeFrom="paragraph">
              <wp:posOffset>349835</wp:posOffset>
            </wp:positionV>
            <wp:extent cx="1488731" cy="1116000"/>
            <wp:effectExtent l="0" t="0" r="0" b="8255"/>
            <wp:wrapSquare wrapText="bothSides"/>
            <wp:docPr id="5057378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37833" name="図 5057378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731" cy="11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6462">
        <w:rPr>
          <w:noProof/>
          <w:sz w:val="20"/>
          <w:szCs w:val="21"/>
        </w:rPr>
        <w:drawing>
          <wp:anchor distT="0" distB="0" distL="114300" distR="114300" simplePos="0" relativeHeight="251661312" behindDoc="0" locked="0" layoutInCell="1" allowOverlap="1" wp14:anchorId="1B38CEE6" wp14:editId="3FD3E1F4">
            <wp:simplePos x="0" y="0"/>
            <wp:positionH relativeFrom="margin">
              <wp:posOffset>-118745</wp:posOffset>
            </wp:positionH>
            <wp:positionV relativeFrom="paragraph">
              <wp:posOffset>328930</wp:posOffset>
            </wp:positionV>
            <wp:extent cx="1487805" cy="1115695"/>
            <wp:effectExtent l="0" t="0" r="0" b="8255"/>
            <wp:wrapSquare wrapText="bothSides"/>
            <wp:docPr id="20815999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9996" name="図 20815999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1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BF880" w14:textId="346ED9DE" w:rsidR="006374AF" w:rsidRPr="006374AF" w:rsidRDefault="006374AF" w:rsidP="006374AF"/>
    <w:p w14:paraId="26D4591F" w14:textId="0EB8576E" w:rsidR="002B6A15" w:rsidRDefault="002B6A15" w:rsidP="006374AF"/>
    <w:p w14:paraId="4C16592C" w14:textId="6B7CA986" w:rsidR="00793D76" w:rsidRPr="0084601D" w:rsidRDefault="008B2A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C4074EC" wp14:editId="6023C307">
                <wp:simplePos x="0" y="0"/>
                <wp:positionH relativeFrom="page">
                  <wp:posOffset>144780</wp:posOffset>
                </wp:positionH>
                <wp:positionV relativeFrom="paragraph">
                  <wp:posOffset>1707515</wp:posOffset>
                </wp:positionV>
                <wp:extent cx="10439400" cy="2001761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0" cy="2001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E4572" w14:textId="77777777" w:rsidR="008B2ADD" w:rsidRPr="00BB21B3" w:rsidRDefault="00793D76" w:rsidP="008B2ADD">
                            <w:pPr>
                              <w:rPr>
                                <w:rFonts w:ascii="HG正楷書体-PRO" w:eastAsia="HG正楷書体-PRO"/>
                                <w:sz w:val="34"/>
                                <w:szCs w:val="34"/>
                              </w:rPr>
                            </w:pPr>
                            <w:r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令和6年1月1日に発生した能登半島地震によ</w:t>
                            </w:r>
                            <w:r w:rsidR="00E0059C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る</w:t>
                            </w:r>
                            <w:r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被害に遭われた皆様に心よりお見舞い申し上げます。</w:t>
                            </w:r>
                          </w:p>
                          <w:p w14:paraId="6CA73034" w14:textId="1974813B" w:rsidR="008B2ADD" w:rsidRPr="00BB21B3" w:rsidRDefault="00793D76" w:rsidP="008B2ADD">
                            <w:pPr>
                              <w:rPr>
                                <w:rFonts w:ascii="HG正楷書体-PRO" w:eastAsia="HG正楷書体-PRO"/>
                                <w:sz w:val="34"/>
                                <w:szCs w:val="34"/>
                              </w:rPr>
                            </w:pPr>
                            <w:r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最大震度７</w:t>
                            </w:r>
                            <w:r w:rsidR="00114C12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の地震</w:t>
                            </w:r>
                            <w:r w:rsidR="00E0059C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や</w:t>
                            </w:r>
                            <w:r w:rsidR="00114C12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津波</w:t>
                            </w:r>
                            <w:r w:rsidR="00E0059C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、</w:t>
                            </w:r>
                            <w:r w:rsidR="00114C12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火災</w:t>
                            </w:r>
                            <w:r w:rsidR="00E0059C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により</w:t>
                            </w:r>
                            <w:r w:rsidR="00571840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北陸地方各地に</w:t>
                            </w:r>
                            <w:r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甚大な被害</w:t>
                            </w:r>
                            <w:r w:rsidR="00571840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を</w:t>
                            </w:r>
                            <w:r w:rsidR="0023170D" w:rsidRPr="000D775A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もたらし</w:t>
                            </w:r>
                            <w:r w:rsidR="0023170D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まし</w:t>
                            </w:r>
                            <w:r w:rsidR="00571840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た。</w:t>
                            </w:r>
                          </w:p>
                          <w:p w14:paraId="49C1D6BE" w14:textId="3CD48BC5" w:rsidR="008B2ADD" w:rsidRPr="00BB21B3" w:rsidRDefault="00BB21B3" w:rsidP="008B2ADD">
                            <w:pPr>
                              <w:rPr>
                                <w:rFonts w:ascii="HG正楷書体-PRO" w:eastAsia="HG正楷書体-PRO"/>
                                <w:sz w:val="34"/>
                                <w:szCs w:val="34"/>
                              </w:rPr>
                            </w:pPr>
                            <w:r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今</w:t>
                            </w:r>
                            <w:r w:rsidR="00114C12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私たちに出来る</w:t>
                            </w:r>
                            <w:r w:rsidR="000D775A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募金</w:t>
                            </w:r>
                            <w:r w:rsidR="00114C12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のご協力</w:t>
                            </w:r>
                            <w:r w:rsidR="00485CBA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と</w:t>
                            </w:r>
                            <w:r w:rsidR="00114C12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1日も早く平穏な日々が訪れるよう大神様にお祈りをお願い</w:t>
                            </w:r>
                            <w:r w:rsidR="00E0059C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致します。</w:t>
                            </w:r>
                          </w:p>
                          <w:p w14:paraId="382C4116" w14:textId="35505219" w:rsidR="00BB21B3" w:rsidRPr="00BB21B3" w:rsidRDefault="00571840" w:rsidP="00BB21B3">
                            <w:pPr>
                              <w:ind w:left="170" w:hangingChars="50" w:hanging="170"/>
                              <w:rPr>
                                <w:rFonts w:ascii="HG正楷書体-PRO" w:eastAsia="HG正楷書体-PR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お寄せいただいた</w:t>
                            </w:r>
                            <w:r w:rsidR="000D775A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募金</w:t>
                            </w:r>
                            <w:r w:rsidR="008D50B5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は</w:t>
                            </w:r>
                            <w:r w:rsidR="00485CBA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全て</w:t>
                            </w:r>
                            <w:r w:rsidR="008D50B5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被災県神社庁</w:t>
                            </w:r>
                            <w:r w:rsidR="00485CBA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へ寄付し</w:t>
                            </w:r>
                            <w:r w:rsidR="008D50B5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、被災神社</w:t>
                            </w:r>
                            <w:r w:rsidR="005F1A0C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復興のため</w:t>
                            </w:r>
                            <w:r w:rsidR="008B2ADD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使用さ</w:t>
                            </w:r>
                            <w:r w:rsidR="00485CBA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せていた</w:t>
                            </w:r>
                            <w:r w:rsidR="008B2ADD"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だきます。</w:t>
                            </w:r>
                          </w:p>
                          <w:p w14:paraId="3CC8D9B4" w14:textId="14C9C5D5" w:rsidR="00E0059C" w:rsidRPr="00BB21B3" w:rsidRDefault="00E0059C" w:rsidP="00BB21B3">
                            <w:pPr>
                              <w:ind w:firstLineChars="4100" w:firstLine="13940"/>
                              <w:rPr>
                                <w:rFonts w:ascii="HG正楷書体-PRO" w:eastAsia="HG正楷書体-PRO"/>
                                <w:sz w:val="34"/>
                                <w:szCs w:val="34"/>
                              </w:rPr>
                            </w:pPr>
                            <w:r w:rsidRPr="00BB21B3">
                              <w:rPr>
                                <w:rFonts w:ascii="HG正楷書体-PRO" w:eastAsia="HG正楷書体-PRO" w:hint="eastAsia"/>
                                <w:sz w:val="34"/>
                                <w:szCs w:val="34"/>
                              </w:rPr>
                              <w:t>○○○神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074EC" id="テキスト ボックス 2" o:spid="_x0000_s1027" type="#_x0000_t202" style="position:absolute;left:0;text-align:left;margin-left:11.4pt;margin-top:134.45pt;width:822pt;height:157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" stroked="f">
                <v:textbox>
                  <w:txbxContent>
                    <w:p w14:paraId="137E4572" w14:textId="77777777" w:rsidR="008B2ADD" w:rsidRPr="00BB21B3" w:rsidRDefault="00793D76" w:rsidP="008B2ADD">
                      <w:pPr>
                        <w:rPr>
                          <w:rFonts w:ascii="HG正楷書体-PRO" w:eastAsia="HG正楷書体-PRO"/>
                          <w:sz w:val="34"/>
                          <w:szCs w:val="34"/>
                        </w:rPr>
                      </w:pPr>
                      <w:r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令和6年1月1日に発生した能登半島地震によ</w:t>
                      </w:r>
                      <w:r w:rsidR="00E0059C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る</w:t>
                      </w:r>
                      <w:r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被害に遭われた皆様に心よりお見舞い申し上げます。</w:t>
                      </w:r>
                    </w:p>
                    <w:p w14:paraId="6CA73034" w14:textId="1974813B" w:rsidR="008B2ADD" w:rsidRPr="00BB21B3" w:rsidRDefault="00793D76" w:rsidP="008B2ADD">
                      <w:pPr>
                        <w:rPr>
                          <w:rFonts w:ascii="HG正楷書体-PRO" w:eastAsia="HG正楷書体-PRO"/>
                          <w:sz w:val="34"/>
                          <w:szCs w:val="34"/>
                        </w:rPr>
                      </w:pPr>
                      <w:r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最大震度７</w:t>
                      </w:r>
                      <w:r w:rsidR="00114C12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の地震</w:t>
                      </w:r>
                      <w:r w:rsidR="00E0059C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や</w:t>
                      </w:r>
                      <w:r w:rsidR="00114C12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津波</w:t>
                      </w:r>
                      <w:r w:rsidR="00E0059C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、</w:t>
                      </w:r>
                      <w:r w:rsidR="00114C12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火災</w:t>
                      </w:r>
                      <w:r w:rsidR="00E0059C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により</w:t>
                      </w:r>
                      <w:r w:rsidR="00571840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北陸地方各地に</w:t>
                      </w:r>
                      <w:r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甚大な被害</w:t>
                      </w:r>
                      <w:r w:rsidR="00571840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を</w:t>
                      </w:r>
                      <w:r w:rsidR="0023170D" w:rsidRPr="000D775A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もたらし</w:t>
                      </w:r>
                      <w:r w:rsidR="0023170D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まし</w:t>
                      </w:r>
                      <w:r w:rsidR="00571840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た。</w:t>
                      </w:r>
                    </w:p>
                    <w:p w14:paraId="49C1D6BE" w14:textId="3CD48BC5" w:rsidR="008B2ADD" w:rsidRPr="00BB21B3" w:rsidRDefault="00BB21B3" w:rsidP="008B2ADD">
                      <w:pPr>
                        <w:rPr>
                          <w:rFonts w:ascii="HG正楷書体-PRO" w:eastAsia="HG正楷書体-PRO"/>
                          <w:sz w:val="34"/>
                          <w:szCs w:val="34"/>
                        </w:rPr>
                      </w:pPr>
                      <w:r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今</w:t>
                      </w:r>
                      <w:r w:rsidR="00114C12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私たちに出来る</w:t>
                      </w:r>
                      <w:r w:rsidR="000D775A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募金</w:t>
                      </w:r>
                      <w:r w:rsidR="00114C12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のご協力</w:t>
                      </w:r>
                      <w:r w:rsidR="00485CBA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と</w:t>
                      </w:r>
                      <w:r w:rsidR="00114C12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1日も早く平穏な日々が訪れるよう大神様にお祈りをお願い</w:t>
                      </w:r>
                      <w:r w:rsidR="00E0059C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致します。</w:t>
                      </w:r>
                    </w:p>
                    <w:p w14:paraId="382C4116" w14:textId="35505219" w:rsidR="00BB21B3" w:rsidRPr="00BB21B3" w:rsidRDefault="00571840" w:rsidP="00BB21B3">
                      <w:pPr>
                        <w:ind w:left="170" w:hangingChars="50" w:hanging="170"/>
                        <w:rPr>
                          <w:rFonts w:ascii="HG正楷書体-PRO" w:eastAsia="HG正楷書体-PRO"/>
                          <w:sz w:val="34"/>
                          <w:szCs w:val="34"/>
                        </w:rPr>
                      </w:pPr>
                      <w:r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お寄せいただいた</w:t>
                      </w:r>
                      <w:r w:rsidR="000D775A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募金</w:t>
                      </w:r>
                      <w:r w:rsidR="008D50B5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は</w:t>
                      </w:r>
                      <w:r w:rsidR="00485CBA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全て</w:t>
                      </w:r>
                      <w:r w:rsidR="008D50B5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被災県神社庁</w:t>
                      </w:r>
                      <w:r w:rsidR="00485CBA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へ寄付し</w:t>
                      </w:r>
                      <w:r w:rsidR="008D50B5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、被災神社</w:t>
                      </w:r>
                      <w:r w:rsidR="005F1A0C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復興のため</w:t>
                      </w:r>
                      <w:r w:rsidR="008B2ADD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使用さ</w:t>
                      </w:r>
                      <w:r w:rsidR="00485CBA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せていた</w:t>
                      </w:r>
                      <w:r w:rsidR="008B2ADD"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だきます。</w:t>
                      </w:r>
                    </w:p>
                    <w:p w14:paraId="3CC8D9B4" w14:textId="14C9C5D5" w:rsidR="00E0059C" w:rsidRPr="00BB21B3" w:rsidRDefault="00E0059C" w:rsidP="00BB21B3">
                      <w:pPr>
                        <w:ind w:firstLineChars="4100" w:firstLine="13940"/>
                        <w:rPr>
                          <w:rFonts w:ascii="HG正楷書体-PRO" w:eastAsia="HG正楷書体-PRO"/>
                          <w:sz w:val="34"/>
                          <w:szCs w:val="34"/>
                        </w:rPr>
                      </w:pPr>
                      <w:r w:rsidRPr="00BB21B3">
                        <w:rPr>
                          <w:rFonts w:ascii="HG正楷書体-PRO" w:eastAsia="HG正楷書体-PRO" w:hint="eastAsia"/>
                          <w:sz w:val="34"/>
                          <w:szCs w:val="34"/>
                        </w:rPr>
                        <w:t>○○○神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69F1">
        <w:rPr>
          <w:rFonts w:ascii="HG正楷書体-PRO" w:eastAsia="HG正楷書体-PRO" w:hint="eastAsia"/>
          <w:b/>
          <w:bCs/>
          <w:noProof/>
          <w:sz w:val="44"/>
          <w:szCs w:val="48"/>
          <w:lang w:val="ja-JP"/>
        </w:rPr>
        <w:drawing>
          <wp:anchor distT="0" distB="0" distL="114300" distR="114300" simplePos="0" relativeHeight="251679744" behindDoc="1" locked="0" layoutInCell="1" allowOverlap="1" wp14:anchorId="3B118EFE" wp14:editId="20B6C904">
            <wp:simplePos x="0" y="0"/>
            <wp:positionH relativeFrom="page">
              <wp:posOffset>9340867</wp:posOffset>
            </wp:positionH>
            <wp:positionV relativeFrom="paragraph">
              <wp:posOffset>344228</wp:posOffset>
            </wp:positionV>
            <wp:extent cx="872837" cy="1001243"/>
            <wp:effectExtent l="0" t="0" r="3810" b="2540"/>
            <wp:wrapNone/>
            <wp:docPr id="105861213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12133" name="図 10586121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837" cy="100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C6C" w:rsidRPr="00BD6462">
        <w:rPr>
          <w:noProof/>
          <w:sz w:val="20"/>
          <w:szCs w:val="21"/>
        </w:rPr>
        <w:drawing>
          <wp:anchor distT="0" distB="0" distL="114300" distR="114300" simplePos="0" relativeHeight="251666432" behindDoc="0" locked="0" layoutInCell="1" allowOverlap="1" wp14:anchorId="7DE0A884" wp14:editId="616E43B3">
            <wp:simplePos x="0" y="0"/>
            <wp:positionH relativeFrom="margin">
              <wp:posOffset>7000875</wp:posOffset>
            </wp:positionH>
            <wp:positionV relativeFrom="paragraph">
              <wp:posOffset>326901</wp:posOffset>
            </wp:positionV>
            <wp:extent cx="1488000" cy="1116000"/>
            <wp:effectExtent l="0" t="0" r="0" b="8255"/>
            <wp:wrapSquare wrapText="bothSides"/>
            <wp:docPr id="145445342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53427" name="図 14544534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00" cy="111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C6C" w:rsidRPr="00BD6462">
        <w:rPr>
          <w:noProof/>
          <w:sz w:val="20"/>
          <w:szCs w:val="21"/>
        </w:rPr>
        <w:drawing>
          <wp:anchor distT="0" distB="0" distL="114300" distR="114300" simplePos="0" relativeHeight="251665408" behindDoc="0" locked="0" layoutInCell="1" allowOverlap="1" wp14:anchorId="4DC9BAF7" wp14:editId="3C72ADE6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1487805" cy="1115695"/>
            <wp:effectExtent l="0" t="0" r="0" b="8255"/>
            <wp:wrapSquare wrapText="bothSides"/>
            <wp:docPr id="1424200484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00484" name="図 142420048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1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C6C" w:rsidRPr="00BD6462">
        <w:rPr>
          <w:noProof/>
          <w:sz w:val="20"/>
          <w:szCs w:val="21"/>
        </w:rPr>
        <w:drawing>
          <wp:anchor distT="0" distB="0" distL="114300" distR="114300" simplePos="0" relativeHeight="251658240" behindDoc="0" locked="0" layoutInCell="1" allowOverlap="1" wp14:anchorId="6379123E" wp14:editId="71C01D4E">
            <wp:simplePos x="0" y="0"/>
            <wp:positionH relativeFrom="margin">
              <wp:posOffset>5560241</wp:posOffset>
            </wp:positionH>
            <wp:positionV relativeFrom="paragraph">
              <wp:posOffset>325186</wp:posOffset>
            </wp:positionV>
            <wp:extent cx="1488440" cy="1115695"/>
            <wp:effectExtent l="0" t="0" r="0" b="8255"/>
            <wp:wrapSquare wrapText="bothSides"/>
            <wp:docPr id="132627967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79677" name="図 132627967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1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C6C" w:rsidRPr="00BD6462">
        <w:rPr>
          <w:noProof/>
          <w:sz w:val="20"/>
          <w:szCs w:val="21"/>
        </w:rPr>
        <w:drawing>
          <wp:anchor distT="0" distB="0" distL="114300" distR="114300" simplePos="0" relativeHeight="251663360" behindDoc="0" locked="0" layoutInCell="1" allowOverlap="1" wp14:anchorId="271DD995" wp14:editId="27E3A655">
            <wp:simplePos x="0" y="0"/>
            <wp:positionH relativeFrom="margin">
              <wp:posOffset>2705133</wp:posOffset>
            </wp:positionH>
            <wp:positionV relativeFrom="paragraph">
              <wp:posOffset>323215</wp:posOffset>
            </wp:positionV>
            <wp:extent cx="1487805" cy="1115695"/>
            <wp:effectExtent l="0" t="0" r="0" b="8255"/>
            <wp:wrapSquare wrapText="bothSides"/>
            <wp:docPr id="181386670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66701" name="図 181386670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1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C6C" w:rsidRPr="00BD6462">
        <w:rPr>
          <w:noProof/>
          <w:sz w:val="20"/>
          <w:szCs w:val="21"/>
        </w:rPr>
        <w:drawing>
          <wp:anchor distT="0" distB="0" distL="114300" distR="114300" simplePos="0" relativeHeight="251664384" behindDoc="0" locked="0" layoutInCell="1" allowOverlap="1" wp14:anchorId="06995A3B" wp14:editId="54F36F7B">
            <wp:simplePos x="0" y="0"/>
            <wp:positionH relativeFrom="margin">
              <wp:posOffset>1330473</wp:posOffset>
            </wp:positionH>
            <wp:positionV relativeFrom="paragraph">
              <wp:posOffset>345061</wp:posOffset>
            </wp:positionV>
            <wp:extent cx="1487805" cy="1115695"/>
            <wp:effectExtent l="0" t="0" r="0" b="8255"/>
            <wp:wrapSquare wrapText="bothSides"/>
            <wp:docPr id="122470039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0392" name="図 122470039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1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A15" w:rsidRPr="00BD6462">
        <w:rPr>
          <w:noProof/>
          <w:sz w:val="20"/>
          <w:szCs w:val="21"/>
        </w:rPr>
        <w:drawing>
          <wp:anchor distT="0" distB="0" distL="114300" distR="114300" simplePos="0" relativeHeight="251668480" behindDoc="0" locked="0" layoutInCell="1" allowOverlap="1" wp14:anchorId="164CCCD4" wp14:editId="36D5D2A5">
            <wp:simplePos x="0" y="0"/>
            <wp:positionH relativeFrom="margin">
              <wp:posOffset>-124394</wp:posOffset>
            </wp:positionH>
            <wp:positionV relativeFrom="paragraph">
              <wp:posOffset>323075</wp:posOffset>
            </wp:positionV>
            <wp:extent cx="1487805" cy="1115695"/>
            <wp:effectExtent l="0" t="0" r="0" b="8255"/>
            <wp:wrapSquare wrapText="bothSides"/>
            <wp:docPr id="1564031066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31066" name="図 15640310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11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3D76" w:rsidRPr="0084601D" w:rsidSect="00232E27">
      <w:pgSz w:w="16838" w:h="11906" w:orient="landscape" w:code="9"/>
      <w:pgMar w:top="567" w:right="680" w:bottom="454" w:left="794" w:header="851" w:footer="992" w:gutter="0"/>
      <w:cols w:space="425"/>
      <w:docGrid w:type="lines"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2624" w14:textId="77777777" w:rsidR="00232E27" w:rsidRDefault="00232E27" w:rsidP="00343FA0">
      <w:r>
        <w:separator/>
      </w:r>
    </w:p>
  </w:endnote>
  <w:endnote w:type="continuationSeparator" w:id="0">
    <w:p w14:paraId="07A83337" w14:textId="77777777" w:rsidR="00232E27" w:rsidRDefault="00232E27" w:rsidP="0034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E05A" w14:textId="77777777" w:rsidR="00232E27" w:rsidRDefault="00232E27" w:rsidP="00343FA0">
      <w:r>
        <w:separator/>
      </w:r>
    </w:p>
  </w:footnote>
  <w:footnote w:type="continuationSeparator" w:id="0">
    <w:p w14:paraId="3E9A81D8" w14:textId="77777777" w:rsidR="00232E27" w:rsidRDefault="00232E27" w:rsidP="00343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86"/>
    <w:rsid w:val="0000008A"/>
    <w:rsid w:val="0004034C"/>
    <w:rsid w:val="000A0F78"/>
    <w:rsid w:val="000C3CC0"/>
    <w:rsid w:val="000D775A"/>
    <w:rsid w:val="00107D90"/>
    <w:rsid w:val="00114C12"/>
    <w:rsid w:val="00167816"/>
    <w:rsid w:val="001B5D47"/>
    <w:rsid w:val="0023170D"/>
    <w:rsid w:val="00232E27"/>
    <w:rsid w:val="002B6A15"/>
    <w:rsid w:val="002D1C66"/>
    <w:rsid w:val="002D627C"/>
    <w:rsid w:val="002F2979"/>
    <w:rsid w:val="00302ACF"/>
    <w:rsid w:val="0033732F"/>
    <w:rsid w:val="00343FA0"/>
    <w:rsid w:val="00477AED"/>
    <w:rsid w:val="00485CBA"/>
    <w:rsid w:val="00571840"/>
    <w:rsid w:val="005F1A0C"/>
    <w:rsid w:val="0062153E"/>
    <w:rsid w:val="006374AF"/>
    <w:rsid w:val="007937B3"/>
    <w:rsid w:val="00793D76"/>
    <w:rsid w:val="007B6F4D"/>
    <w:rsid w:val="007C78F7"/>
    <w:rsid w:val="0084601D"/>
    <w:rsid w:val="00854000"/>
    <w:rsid w:val="008869F1"/>
    <w:rsid w:val="008B2ADD"/>
    <w:rsid w:val="008D50B5"/>
    <w:rsid w:val="009329D1"/>
    <w:rsid w:val="009408D1"/>
    <w:rsid w:val="00986075"/>
    <w:rsid w:val="00A606DC"/>
    <w:rsid w:val="00B53D40"/>
    <w:rsid w:val="00B8064D"/>
    <w:rsid w:val="00BB21B3"/>
    <w:rsid w:val="00BD5ED2"/>
    <w:rsid w:val="00BD6462"/>
    <w:rsid w:val="00C448E1"/>
    <w:rsid w:val="00D62BA1"/>
    <w:rsid w:val="00DA02C5"/>
    <w:rsid w:val="00E0059C"/>
    <w:rsid w:val="00E06243"/>
    <w:rsid w:val="00E56C6C"/>
    <w:rsid w:val="00E71D5B"/>
    <w:rsid w:val="00EE306F"/>
    <w:rsid w:val="00F434FC"/>
    <w:rsid w:val="00F4429F"/>
    <w:rsid w:val="00F4776A"/>
    <w:rsid w:val="00F516B0"/>
    <w:rsid w:val="00FB005D"/>
    <w:rsid w:val="00FC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EE6BA3"/>
  <w15:chartTrackingRefBased/>
  <w15:docId w15:val="{F955725E-BFD5-41A7-82E2-1677CF3E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F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FA0"/>
  </w:style>
  <w:style w:type="paragraph" w:styleId="a5">
    <w:name w:val="footer"/>
    <w:basedOn w:val="a"/>
    <w:link w:val="a6"/>
    <w:uiPriority w:val="99"/>
    <w:unhideWhenUsed/>
    <w:rsid w:val="00343F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88E82-A2A5-41A4-9097-A85AE806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akamoto</dc:creator>
  <cp:keywords/>
  <dc:description/>
  <cp:lastModifiedBy>浩司 野上</cp:lastModifiedBy>
  <cp:revision>2</cp:revision>
  <cp:lastPrinted>2024-01-22T02:42:00Z</cp:lastPrinted>
  <dcterms:created xsi:type="dcterms:W3CDTF">2024-01-22T23:28:00Z</dcterms:created>
  <dcterms:modified xsi:type="dcterms:W3CDTF">2024-01-22T23:28:00Z</dcterms:modified>
</cp:coreProperties>
</file>